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01CC3D" w:rsidR="00E4321B" w:rsidRPr="00E4321B" w:rsidRDefault="00232A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CE151D" w:rsidR="00DF4FD8" w:rsidRPr="00DF4FD8" w:rsidRDefault="00232A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78699" w:rsidR="00DF4FD8" w:rsidRPr="0075070E" w:rsidRDefault="00232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34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39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57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50F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9070AA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54CEF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65DEBB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5ACA7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048EF5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379250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AEDE4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380F55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C0CCB2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CCF50B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DFDCC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CE066A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B41248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FA66B0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720756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27967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41F7B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35432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8EA8E5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5505D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DDC18A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FABF7E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26CFF3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DF482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BCDE1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4CFFAC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FA7FF0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A82913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04BCDD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9779A6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CBD0F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C5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6F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77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6E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6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76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53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FB1D54" w:rsidR="00DF0BAE" w:rsidRPr="0075070E" w:rsidRDefault="00232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FC43C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A22A2C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740A86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319ACB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DF4315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A4EA1A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E47DC5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D7C41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94618F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AAFD8D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F5D68E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4ADC64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C14859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9B7B76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A49FA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40E658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24BB22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D67243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AA52BC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944445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EC5A61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A2A61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6E0EAB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C6C334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C46995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46A097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A5CEB6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FF8589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A58EE1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49EE42" w:rsidR="00DF0BAE" w:rsidRPr="00232A71" w:rsidRDefault="00232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DDE3F1" w:rsidR="00DF0BAE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7E3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A6F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3EE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844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4B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042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93D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C00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AE1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A2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DD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C7BB9" w:rsidR="00DF4FD8" w:rsidRPr="0075070E" w:rsidRDefault="00232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D6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42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B7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8D9BD3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24EDE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28AB0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8DA0AE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1E2E5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65D5AA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F2C819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C7152B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1E6501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000ECF" w:rsidR="00DF4FD8" w:rsidRPr="00232A71" w:rsidRDefault="00232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7E4D3C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2F1EC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67323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39091B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F99EE9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AFA7D5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9F7DEA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0D51EF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7E6CC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B3A5C2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36B540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11C1E3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DF8CBE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0A6AD2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BF8422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A2744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AC9553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EC1B4B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16ABC7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B2AE32" w:rsidR="00DF4FD8" w:rsidRPr="004020EB" w:rsidRDefault="00232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D19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E53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1E0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D4F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2C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490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1F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C4D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A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5D953" w:rsidR="00C54E9D" w:rsidRDefault="00232A71">
            <w:r>
              <w:t>Aug 30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EA9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1D6F6" w:rsidR="00C54E9D" w:rsidRDefault="00232A71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8C44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AA0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3BCC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35A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2207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6A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8767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19B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054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BEA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839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614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51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35B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5C13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A71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21 - Q3 Calendar</dc:title>
  <dc:subject/>
  <dc:creator>General Blue Corporation</dc:creator>
  <cp:keywords>Gibraltar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